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14" w:rsidRPr="002F7114" w:rsidRDefault="002F7114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F7114">
        <w:rPr>
          <w:b/>
          <w:sz w:val="28"/>
          <w:szCs w:val="28"/>
        </w:rPr>
        <w:t xml:space="preserve">      ESTATUTOS DE LA EMPRESA</w:t>
      </w:r>
    </w:p>
    <w:p w:rsidR="00402B04" w:rsidRPr="002F7114" w:rsidRDefault="002F7114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Capítulo</w:t>
      </w:r>
      <w:r w:rsidR="009C0162" w:rsidRPr="002F7114">
        <w:rPr>
          <w:b/>
          <w:sz w:val="24"/>
          <w:szCs w:val="24"/>
        </w:rPr>
        <w:t xml:space="preserve"> 1:</w:t>
      </w:r>
    </w:p>
    <w:p w:rsidR="009C0162" w:rsidRPr="002F7114" w:rsidRDefault="002F7114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Denominación</w:t>
      </w:r>
      <w:r w:rsidR="009C0162" w:rsidRPr="002F7114">
        <w:rPr>
          <w:b/>
          <w:sz w:val="24"/>
          <w:szCs w:val="24"/>
        </w:rPr>
        <w:t xml:space="preserve"> y ámbito social de actuación</w:t>
      </w:r>
    </w:p>
    <w:p w:rsidR="009C0162" w:rsidRPr="006F6819" w:rsidRDefault="002F7114" w:rsidP="002F7114">
      <w:pPr>
        <w:spacing w:after="0"/>
        <w:rPr>
          <w:i/>
        </w:rPr>
      </w:pPr>
      <w:r w:rsidRPr="006F6819">
        <w:rPr>
          <w:i/>
        </w:rPr>
        <w:t>Artículo</w:t>
      </w:r>
      <w:r w:rsidR="009C0162" w:rsidRPr="006F6819">
        <w:rPr>
          <w:i/>
        </w:rPr>
        <w:t xml:space="preserve"> 1. Nombre y razón social</w:t>
      </w:r>
    </w:p>
    <w:p w:rsidR="009C0162" w:rsidRDefault="009C0162" w:rsidP="002F7114">
      <w:pPr>
        <w:spacing w:after="0"/>
      </w:pPr>
      <w:r>
        <w:t>La</w:t>
      </w:r>
      <w:r w:rsidR="002F7114">
        <w:t xml:space="preserve"> </w:t>
      </w:r>
      <w:r>
        <w:t>c</w:t>
      </w:r>
      <w:r w:rsidR="002F7114">
        <w:t>o</w:t>
      </w:r>
      <w:r>
        <w:t>operativa funcionara bajo el nombre de</w:t>
      </w:r>
      <w:r w:rsidR="005D5421">
        <w:t xml:space="preserve"> Apps 4 </w:t>
      </w:r>
      <w:proofErr w:type="spellStart"/>
      <w:r w:rsidR="005D5421">
        <w:t>You</w:t>
      </w:r>
      <w:proofErr w:type="spellEnd"/>
    </w:p>
    <w:p w:rsidR="009C0162" w:rsidRDefault="009C0162"/>
    <w:p w:rsidR="009C0162" w:rsidRPr="006F6819" w:rsidRDefault="002F7114" w:rsidP="002F7114">
      <w:pPr>
        <w:spacing w:after="0"/>
        <w:rPr>
          <w:i/>
        </w:rPr>
      </w:pPr>
      <w:r w:rsidRPr="006F6819">
        <w:rPr>
          <w:i/>
        </w:rPr>
        <w:t>Artículo</w:t>
      </w:r>
      <w:r w:rsidR="009C0162" w:rsidRPr="006F6819">
        <w:rPr>
          <w:i/>
        </w:rPr>
        <w:t xml:space="preserve"> 2. Objeto social</w:t>
      </w:r>
    </w:p>
    <w:p w:rsidR="009C0162" w:rsidRDefault="009C0162" w:rsidP="002F7114">
      <w:pPr>
        <w:spacing w:after="0"/>
      </w:pPr>
      <w:r>
        <w:t>La</w:t>
      </w:r>
      <w:r w:rsidR="002F7114">
        <w:t xml:space="preserve"> </w:t>
      </w:r>
      <w:r>
        <w:t>c</w:t>
      </w:r>
      <w:r w:rsidR="002F7114">
        <w:t>o</w:t>
      </w:r>
      <w:r>
        <w:t>operativa tiene por objeto las siguientes actividades</w:t>
      </w:r>
      <w:r w:rsidR="005D5421">
        <w:t>: Desarrollar aplicaciones web para Smartphone.</w:t>
      </w:r>
    </w:p>
    <w:p w:rsidR="009C0162" w:rsidRDefault="009C0162" w:rsidP="002F7114">
      <w:pPr>
        <w:spacing w:after="0"/>
      </w:pPr>
    </w:p>
    <w:p w:rsidR="009C0162" w:rsidRDefault="009C0162" w:rsidP="002F7114">
      <w:pPr>
        <w:spacing w:after="0"/>
      </w:pPr>
      <w:r>
        <w:t>Estas actividades serna desarrolladas por</w:t>
      </w:r>
      <w:r w:rsidR="005D5421">
        <w:t xml:space="preserve"> los socios Cooperativistas.</w:t>
      </w:r>
    </w:p>
    <w:p w:rsidR="009C0162" w:rsidRDefault="009C0162"/>
    <w:p w:rsidR="009C0162" w:rsidRPr="006F6819" w:rsidRDefault="002F7114" w:rsidP="002F7114">
      <w:pPr>
        <w:spacing w:after="0"/>
        <w:rPr>
          <w:i/>
        </w:rPr>
      </w:pPr>
      <w:r w:rsidRPr="006F6819">
        <w:rPr>
          <w:i/>
        </w:rPr>
        <w:t>Artículo</w:t>
      </w:r>
      <w:r w:rsidR="009C0162" w:rsidRPr="006F6819">
        <w:rPr>
          <w:i/>
        </w:rPr>
        <w:t xml:space="preserve"> 3. </w:t>
      </w:r>
      <w:r w:rsidRPr="006F6819">
        <w:rPr>
          <w:i/>
        </w:rPr>
        <w:t>Duración</w:t>
      </w:r>
      <w:r w:rsidR="009C0162" w:rsidRPr="006F6819">
        <w:rPr>
          <w:i/>
        </w:rPr>
        <w:t xml:space="preserve"> de la actividad</w:t>
      </w:r>
    </w:p>
    <w:p w:rsidR="009C0162" w:rsidRDefault="009C0162" w:rsidP="002F7114">
      <w:pPr>
        <w:spacing w:after="0"/>
      </w:pPr>
      <w:r>
        <w:t>La</w:t>
      </w:r>
      <w:r w:rsidR="002F7114">
        <w:t xml:space="preserve"> </w:t>
      </w:r>
      <w:r>
        <w:t>co</w:t>
      </w:r>
      <w:r w:rsidR="002F7114">
        <w:t>o</w:t>
      </w:r>
      <w:r>
        <w:t>pera</w:t>
      </w:r>
      <w:r w:rsidR="005D5421">
        <w:t>tiva se constituye por tiempo ilimitado</w:t>
      </w:r>
    </w:p>
    <w:p w:rsidR="002F7114" w:rsidRDefault="002F7114" w:rsidP="002F7114">
      <w:pPr>
        <w:spacing w:after="0"/>
      </w:pPr>
    </w:p>
    <w:p w:rsidR="00395C81" w:rsidRDefault="00395C81" w:rsidP="002F7114">
      <w:pPr>
        <w:spacing w:after="0"/>
      </w:pPr>
    </w:p>
    <w:p w:rsidR="009C0162" w:rsidRPr="002F7114" w:rsidRDefault="002F7114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Capítulo</w:t>
      </w:r>
      <w:r w:rsidR="009C0162" w:rsidRPr="002F7114">
        <w:rPr>
          <w:b/>
          <w:sz w:val="24"/>
          <w:szCs w:val="24"/>
        </w:rPr>
        <w:t xml:space="preserve"> 2:</w:t>
      </w:r>
    </w:p>
    <w:p w:rsidR="009C0162" w:rsidRPr="002F7114" w:rsidRDefault="009C0162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Domicilio social</w:t>
      </w:r>
    </w:p>
    <w:p w:rsidR="009C0162" w:rsidRPr="006F6819" w:rsidRDefault="009C0162" w:rsidP="002F7114">
      <w:pPr>
        <w:spacing w:after="0"/>
        <w:rPr>
          <w:i/>
        </w:rPr>
      </w:pPr>
      <w:r w:rsidRPr="006F6819">
        <w:rPr>
          <w:i/>
        </w:rPr>
        <w:t>Artículo 4</w:t>
      </w:r>
      <w:r w:rsidR="002F7114" w:rsidRPr="006F6819">
        <w:rPr>
          <w:i/>
        </w:rPr>
        <w:t>.</w:t>
      </w:r>
      <w:r w:rsidRPr="006F6819">
        <w:rPr>
          <w:i/>
        </w:rPr>
        <w:t xml:space="preserve"> Domicilio social</w:t>
      </w:r>
    </w:p>
    <w:p w:rsidR="009C0162" w:rsidRDefault="009C0162" w:rsidP="002F7114">
      <w:pPr>
        <w:spacing w:after="0"/>
      </w:pPr>
      <w:r>
        <w:t>El domici</w:t>
      </w:r>
      <w:r w:rsidR="002F7114">
        <w:t>lio social queda establecido en</w:t>
      </w:r>
      <w:r w:rsidR="005D5421">
        <w:t xml:space="preserve"> San Sebastián</w:t>
      </w:r>
    </w:p>
    <w:p w:rsidR="002F7114" w:rsidRDefault="002F7114" w:rsidP="002F7114">
      <w:pPr>
        <w:spacing w:after="0"/>
      </w:pPr>
    </w:p>
    <w:p w:rsidR="00395C81" w:rsidRDefault="00395C81" w:rsidP="002F7114">
      <w:pPr>
        <w:spacing w:after="0"/>
      </w:pPr>
    </w:p>
    <w:p w:rsidR="009C0162" w:rsidRPr="002F7114" w:rsidRDefault="009C0162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Capítulo</w:t>
      </w:r>
      <w:r w:rsidR="002F7114">
        <w:rPr>
          <w:b/>
          <w:sz w:val="24"/>
          <w:szCs w:val="24"/>
        </w:rPr>
        <w:t xml:space="preserve"> </w:t>
      </w:r>
      <w:r w:rsidRPr="002F7114">
        <w:rPr>
          <w:b/>
          <w:sz w:val="24"/>
          <w:szCs w:val="24"/>
        </w:rPr>
        <w:t>3:</w:t>
      </w:r>
    </w:p>
    <w:p w:rsidR="009C0162" w:rsidRPr="002F7114" w:rsidRDefault="002F7114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Régimen</w:t>
      </w:r>
      <w:r w:rsidR="009C0162" w:rsidRPr="002F7114">
        <w:rPr>
          <w:b/>
          <w:sz w:val="24"/>
          <w:szCs w:val="24"/>
        </w:rPr>
        <w:t xml:space="preserve"> económico</w:t>
      </w:r>
    </w:p>
    <w:p w:rsidR="009C0162" w:rsidRPr="006F6819" w:rsidRDefault="009C0162" w:rsidP="002F7114">
      <w:pPr>
        <w:spacing w:after="0"/>
        <w:rPr>
          <w:i/>
        </w:rPr>
      </w:pPr>
      <w:r w:rsidRPr="006F6819">
        <w:rPr>
          <w:i/>
        </w:rPr>
        <w:t>Artículo 5. Capital social</w:t>
      </w:r>
    </w:p>
    <w:p w:rsidR="009C0162" w:rsidRDefault="009C0162" w:rsidP="002F7114">
      <w:pPr>
        <w:spacing w:after="0"/>
      </w:pPr>
      <w:r>
        <w:t>El capital de inversión se fija en</w:t>
      </w:r>
      <w:r>
        <w:tab/>
      </w:r>
      <w:r w:rsidR="005D5421">
        <w:t xml:space="preserve"> 8.000 </w:t>
      </w:r>
      <w:r>
        <w:t>euros. Se divide en participaciones de</w:t>
      </w:r>
      <w:r w:rsidR="005D5421">
        <w:t xml:space="preserve"> 2.000 </w:t>
      </w:r>
      <w:r>
        <w:t>euros cada una. Cada parti</w:t>
      </w:r>
      <w:r w:rsidR="005D5421">
        <w:t xml:space="preserve">cipación otorga a cada titular unos </w:t>
      </w:r>
      <w:r>
        <w:t>derechos y obligaciones.</w:t>
      </w:r>
    </w:p>
    <w:p w:rsidR="002F7114" w:rsidRDefault="002F7114"/>
    <w:p w:rsidR="009C0162" w:rsidRPr="006F6819" w:rsidRDefault="002F7114" w:rsidP="002F7114">
      <w:pPr>
        <w:spacing w:after="0"/>
        <w:rPr>
          <w:i/>
        </w:rPr>
      </w:pPr>
      <w:r w:rsidRPr="006F6819">
        <w:rPr>
          <w:i/>
        </w:rPr>
        <w:t>Artículo</w:t>
      </w:r>
      <w:r w:rsidR="009C0162" w:rsidRPr="006F6819">
        <w:rPr>
          <w:i/>
        </w:rPr>
        <w:t xml:space="preserve"> 6. Distribución de beneficios</w:t>
      </w:r>
    </w:p>
    <w:p w:rsidR="002F7114" w:rsidRDefault="009C0162" w:rsidP="002F7114">
      <w:pPr>
        <w:spacing w:after="0"/>
      </w:pPr>
      <w:r>
        <w:t>La distribución de beneficios se realizará</w:t>
      </w:r>
      <w:r w:rsidR="005D5421">
        <w:t xml:space="preserve"> mensualmente.</w:t>
      </w:r>
    </w:p>
    <w:p w:rsidR="002F7114" w:rsidRDefault="002F7114" w:rsidP="002F7114">
      <w:pPr>
        <w:spacing w:after="0"/>
      </w:pPr>
    </w:p>
    <w:p w:rsidR="00395C81" w:rsidRDefault="00395C81" w:rsidP="002F7114">
      <w:pPr>
        <w:spacing w:after="0"/>
      </w:pPr>
    </w:p>
    <w:p w:rsidR="005D5421" w:rsidRDefault="005D5421" w:rsidP="002F7114">
      <w:pPr>
        <w:spacing w:after="0"/>
      </w:pPr>
    </w:p>
    <w:p w:rsidR="005D5421" w:rsidRDefault="005D5421" w:rsidP="002F7114">
      <w:pPr>
        <w:spacing w:after="0"/>
      </w:pPr>
    </w:p>
    <w:p w:rsidR="005D5421" w:rsidRDefault="005D5421" w:rsidP="002F7114">
      <w:pPr>
        <w:spacing w:after="0"/>
      </w:pPr>
    </w:p>
    <w:p w:rsidR="005D5421" w:rsidRDefault="005D5421" w:rsidP="002F7114">
      <w:pPr>
        <w:spacing w:after="0"/>
      </w:pPr>
    </w:p>
    <w:p w:rsidR="005D5421" w:rsidRDefault="005D5421" w:rsidP="002F7114">
      <w:pPr>
        <w:spacing w:after="0"/>
      </w:pPr>
    </w:p>
    <w:p w:rsidR="002F7114" w:rsidRPr="002F7114" w:rsidRDefault="00395C81" w:rsidP="002F7114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lastRenderedPageBreak/>
        <w:t>Capítulo</w:t>
      </w:r>
      <w:r w:rsidR="002F7114" w:rsidRPr="002F7114">
        <w:rPr>
          <w:b/>
          <w:sz w:val="24"/>
          <w:szCs w:val="24"/>
        </w:rPr>
        <w:t xml:space="preserve"> 4:</w:t>
      </w:r>
    </w:p>
    <w:p w:rsidR="002F7114" w:rsidRDefault="002F7114" w:rsidP="002F7114">
      <w:pPr>
        <w:rPr>
          <w:b/>
          <w:sz w:val="24"/>
          <w:szCs w:val="24"/>
        </w:rPr>
      </w:pPr>
      <w:r w:rsidRPr="002F7114">
        <w:rPr>
          <w:b/>
          <w:sz w:val="24"/>
          <w:szCs w:val="24"/>
        </w:rPr>
        <w:t>Órganos de la sociedad</w:t>
      </w:r>
    </w:p>
    <w:p w:rsidR="002F7114" w:rsidRPr="006F6819" w:rsidRDefault="002F7114" w:rsidP="002F7114">
      <w:pPr>
        <w:spacing w:after="0"/>
        <w:rPr>
          <w:i/>
        </w:rPr>
      </w:pPr>
      <w:r w:rsidRPr="006F6819">
        <w:rPr>
          <w:i/>
        </w:rPr>
        <w:t xml:space="preserve">Artículo 7. </w:t>
      </w:r>
      <w:r w:rsidR="00395C81" w:rsidRPr="006F6819">
        <w:rPr>
          <w:i/>
        </w:rPr>
        <w:t>Régimen</w:t>
      </w:r>
      <w:r w:rsidRPr="006F6819">
        <w:rPr>
          <w:i/>
        </w:rPr>
        <w:t xml:space="preserve"> y organización de la cooperativa</w:t>
      </w:r>
    </w:p>
    <w:p w:rsidR="002F7114" w:rsidRDefault="002F7114" w:rsidP="002F7114">
      <w:pPr>
        <w:spacing w:after="0"/>
      </w:pPr>
      <w:r>
        <w:t xml:space="preserve">El reparto de tareas se </w:t>
      </w:r>
      <w:r w:rsidR="00395C81">
        <w:t>hará</w:t>
      </w:r>
      <w:r>
        <w:t xml:space="preserve"> en</w:t>
      </w:r>
      <w:r w:rsidR="005D5421">
        <w:t xml:space="preserve"> función de las características </w:t>
      </w:r>
      <w:proofErr w:type="spellStart"/>
      <w:r w:rsidR="005D5421">
        <w:t>e</w:t>
      </w:r>
      <w:proofErr w:type="spellEnd"/>
      <w:r w:rsidR="005D5421">
        <w:t xml:space="preserve"> cada trabajador y del trabajo a desempeñar.</w:t>
      </w:r>
    </w:p>
    <w:p w:rsidR="005D5421" w:rsidRDefault="005D5421" w:rsidP="002F7114">
      <w:pPr>
        <w:spacing w:after="0"/>
      </w:pPr>
    </w:p>
    <w:p w:rsidR="00395C81" w:rsidRDefault="00395C81" w:rsidP="002F7114">
      <w:pPr>
        <w:spacing w:after="0"/>
      </w:pPr>
      <w:r>
        <w:t>Las decisiones serán tomadas de forma</w:t>
      </w:r>
      <w:r>
        <w:tab/>
      </w:r>
      <w:r w:rsidR="005D5421">
        <w:t xml:space="preserve"> consensuada mediante debate abierto.</w:t>
      </w:r>
    </w:p>
    <w:p w:rsidR="005D5421" w:rsidRDefault="005D5421" w:rsidP="002F7114">
      <w:pPr>
        <w:spacing w:after="0"/>
      </w:pPr>
    </w:p>
    <w:p w:rsidR="00395C81" w:rsidRPr="00395C81" w:rsidRDefault="00395C81" w:rsidP="00395C81">
      <w:pPr>
        <w:rPr>
          <w:b/>
          <w:sz w:val="24"/>
          <w:szCs w:val="24"/>
        </w:rPr>
      </w:pPr>
      <w:r w:rsidRPr="00395C81">
        <w:rPr>
          <w:b/>
          <w:sz w:val="24"/>
          <w:szCs w:val="24"/>
        </w:rPr>
        <w:t>Capítulo 5:</w:t>
      </w:r>
    </w:p>
    <w:p w:rsidR="00395C81" w:rsidRPr="00395C81" w:rsidRDefault="00395C81" w:rsidP="00395C81">
      <w:pPr>
        <w:rPr>
          <w:b/>
          <w:sz w:val="24"/>
          <w:szCs w:val="24"/>
        </w:rPr>
      </w:pPr>
      <w:r w:rsidRPr="00395C81">
        <w:rPr>
          <w:b/>
          <w:sz w:val="24"/>
          <w:szCs w:val="24"/>
        </w:rPr>
        <w:t>Libros y contabilidad</w:t>
      </w:r>
    </w:p>
    <w:p w:rsidR="00395C81" w:rsidRPr="006F6819" w:rsidRDefault="00395C81" w:rsidP="00395C81">
      <w:pPr>
        <w:spacing w:after="0"/>
        <w:rPr>
          <w:i/>
        </w:rPr>
      </w:pPr>
      <w:r w:rsidRPr="006F6819">
        <w:rPr>
          <w:i/>
        </w:rPr>
        <w:t>Artículo 8. Las cuentas</w:t>
      </w:r>
    </w:p>
    <w:p w:rsidR="00395C81" w:rsidRDefault="00395C81" w:rsidP="00395C81">
      <w:pPr>
        <w:spacing w:after="0"/>
      </w:pPr>
      <w:r>
        <w:t>Los informes de las cuentas se presentarán a los socios cooperativistas cada</w:t>
      </w:r>
      <w:r w:rsidR="005D5421">
        <w:t xml:space="preserve"> año </w:t>
      </w:r>
      <w:r>
        <w:t>y serán supervisadas previamente por</w:t>
      </w:r>
      <w:r w:rsidR="005D5421">
        <w:t xml:space="preserve"> el consejo rector.</w:t>
      </w:r>
    </w:p>
    <w:p w:rsidR="00395C81" w:rsidRDefault="00395C81" w:rsidP="00395C81"/>
    <w:p w:rsidR="00395C81" w:rsidRPr="00395C81" w:rsidRDefault="00395C81" w:rsidP="00395C81">
      <w:pPr>
        <w:rPr>
          <w:b/>
          <w:sz w:val="24"/>
          <w:szCs w:val="24"/>
        </w:rPr>
      </w:pPr>
      <w:r w:rsidRPr="00395C81">
        <w:rPr>
          <w:b/>
          <w:sz w:val="24"/>
          <w:szCs w:val="24"/>
        </w:rPr>
        <w:t>Capítulo 6:</w:t>
      </w:r>
    </w:p>
    <w:p w:rsidR="00395C81" w:rsidRPr="00395C81" w:rsidRDefault="00395C81" w:rsidP="00395C81">
      <w:pPr>
        <w:spacing w:after="0"/>
        <w:rPr>
          <w:b/>
          <w:sz w:val="24"/>
          <w:szCs w:val="24"/>
        </w:rPr>
      </w:pPr>
      <w:r w:rsidRPr="00395C81">
        <w:rPr>
          <w:b/>
          <w:sz w:val="24"/>
          <w:szCs w:val="24"/>
        </w:rPr>
        <w:t>Disolución</w:t>
      </w:r>
    </w:p>
    <w:p w:rsidR="00395C81" w:rsidRDefault="00395C81" w:rsidP="00395C81">
      <w:pPr>
        <w:spacing w:after="0"/>
      </w:pPr>
    </w:p>
    <w:p w:rsidR="00395C81" w:rsidRPr="006F6819" w:rsidRDefault="00395C81" w:rsidP="00395C81">
      <w:pPr>
        <w:spacing w:after="0"/>
        <w:rPr>
          <w:i/>
        </w:rPr>
      </w:pPr>
      <w:r w:rsidRPr="006F6819">
        <w:rPr>
          <w:i/>
        </w:rPr>
        <w:t>Artículo 9. Disolución</w:t>
      </w:r>
    </w:p>
    <w:p w:rsidR="005D5421" w:rsidRDefault="005D5421" w:rsidP="00395C81">
      <w:pPr>
        <w:spacing w:after="0"/>
      </w:pPr>
    </w:p>
    <w:p w:rsidR="005D5421" w:rsidRDefault="005D5421" w:rsidP="00395C81">
      <w:pPr>
        <w:spacing w:after="0"/>
      </w:pPr>
      <w:r>
        <w:t>Disolución la cooperativa se disolverá por acuerdo de la asamblea general, adaptado por una mayoría de dos tercios de los votos y representadores.</w:t>
      </w:r>
    </w:p>
    <w:p w:rsidR="00395C81" w:rsidRDefault="00395C81" w:rsidP="00395C81">
      <w:pPr>
        <w:spacing w:after="0"/>
      </w:pPr>
    </w:p>
    <w:p w:rsidR="00395C81" w:rsidRPr="006F6819" w:rsidRDefault="00395C81" w:rsidP="00395C81">
      <w:pPr>
        <w:spacing w:after="0"/>
        <w:rPr>
          <w:i/>
        </w:rPr>
      </w:pPr>
      <w:r w:rsidRPr="006F6819">
        <w:rPr>
          <w:i/>
        </w:rPr>
        <w:t>Artículo 10. Otras disposiciones</w:t>
      </w:r>
    </w:p>
    <w:p w:rsidR="005D5421" w:rsidRDefault="005D5421" w:rsidP="00395C81">
      <w:pPr>
        <w:spacing w:after="0"/>
      </w:pPr>
    </w:p>
    <w:p w:rsidR="005D5421" w:rsidRDefault="005D5421" w:rsidP="00395C81">
      <w:pPr>
        <w:spacing w:after="0"/>
      </w:pPr>
      <w:r>
        <w:t>La modificación de estatutos sociales debe ser acordada por la asamblea general, y exige la concurrencia de los siguientes requisitos:</w:t>
      </w:r>
    </w:p>
    <w:p w:rsidR="005D5421" w:rsidRDefault="005D5421" w:rsidP="00395C81">
      <w:pPr>
        <w:spacing w:after="0"/>
      </w:pPr>
    </w:p>
    <w:p w:rsidR="005D5421" w:rsidRDefault="005D5421" w:rsidP="005D5421">
      <w:pPr>
        <w:pStyle w:val="Prrafodelista"/>
        <w:numPr>
          <w:ilvl w:val="0"/>
          <w:numId w:val="1"/>
        </w:numPr>
        <w:spacing w:after="0"/>
      </w:pPr>
      <w:r>
        <w:t>Que el consejo rector, o en su caso los socios autores de la propuesta formulen un informe escrito, con la justificación detallada de la misma.</w:t>
      </w:r>
    </w:p>
    <w:p w:rsidR="005D5421" w:rsidRDefault="005D5421" w:rsidP="005D5421">
      <w:pPr>
        <w:pStyle w:val="Prrafodelista"/>
        <w:numPr>
          <w:ilvl w:val="0"/>
          <w:numId w:val="1"/>
        </w:numPr>
        <w:spacing w:after="0"/>
      </w:pPr>
      <w:r>
        <w:t xml:space="preserve">Que se expresen en la convocatoria, con la debida claridad, los extremos que hayan de modificarse. </w:t>
      </w:r>
    </w:p>
    <w:p w:rsidR="005D5421" w:rsidRDefault="005D5421" w:rsidP="005D5421">
      <w:pPr>
        <w:pStyle w:val="Prrafodelista"/>
        <w:numPr>
          <w:ilvl w:val="0"/>
          <w:numId w:val="1"/>
        </w:numPr>
        <w:spacing w:after="0"/>
      </w:pPr>
      <w:r>
        <w:t xml:space="preserve">Que en el anuncio de la convocatoria se haga contar el derecho que corresponde a todos los socios examinar en el domicilio social el texto </w:t>
      </w:r>
      <w:r w:rsidR="008252E1">
        <w:t>íntegro</w:t>
      </w:r>
      <w:r>
        <w:t xml:space="preserve"> de la </w:t>
      </w:r>
      <w:r w:rsidR="008252E1">
        <w:t>modificación</w:t>
      </w:r>
      <w:r>
        <w:t xml:space="preserve"> propuesta y del informe sobre la </w:t>
      </w:r>
      <w:r w:rsidR="008252E1">
        <w:t>misma y de solicitar la entrega o el envió de dichos documentos.</w:t>
      </w:r>
    </w:p>
    <w:p w:rsidR="008252E1" w:rsidRDefault="008252E1" w:rsidP="005D5421">
      <w:pPr>
        <w:pStyle w:val="Prrafodelista"/>
        <w:numPr>
          <w:ilvl w:val="0"/>
          <w:numId w:val="1"/>
        </w:numPr>
        <w:spacing w:after="0"/>
      </w:pPr>
      <w:r>
        <w:t>Que el acuerdo  sea tomado por la Asamblea General por la mayoría de dos tercios de los votos presentes y representados.</w:t>
      </w:r>
    </w:p>
    <w:p w:rsidR="00395C81" w:rsidRDefault="00395C81" w:rsidP="002F7114">
      <w:pPr>
        <w:spacing w:after="0"/>
      </w:pPr>
    </w:p>
    <w:p w:rsidR="00395C81" w:rsidRDefault="00395C81" w:rsidP="002F7114">
      <w:pPr>
        <w:spacing w:after="0"/>
      </w:pPr>
    </w:p>
    <w:p w:rsidR="00395C81" w:rsidRDefault="00395C81" w:rsidP="002F7114">
      <w:pPr>
        <w:spacing w:after="0"/>
      </w:pPr>
    </w:p>
    <w:p w:rsidR="008252E1" w:rsidRDefault="008252E1" w:rsidP="002F7114">
      <w:pPr>
        <w:spacing w:after="0"/>
      </w:pPr>
    </w:p>
    <w:p w:rsidR="00395C81" w:rsidRDefault="00395C81" w:rsidP="002F7114">
      <w:pPr>
        <w:spacing w:after="0"/>
      </w:pPr>
      <w:r>
        <w:t>FIR</w:t>
      </w:r>
      <w:r w:rsidR="008252E1">
        <w:t>MA DE TODOS LOS COOPERATIVISTAS:</w:t>
      </w:r>
    </w:p>
    <w:p w:rsidR="008252E1" w:rsidRDefault="008252E1" w:rsidP="002F7114">
      <w:pPr>
        <w:spacing w:after="0"/>
      </w:pPr>
    </w:p>
    <w:p w:rsidR="008252E1" w:rsidRDefault="008252E1" w:rsidP="002F7114">
      <w:pPr>
        <w:spacing w:after="0"/>
      </w:pPr>
    </w:p>
    <w:p w:rsidR="008252E1" w:rsidRDefault="008252E1" w:rsidP="002F7114">
      <w:pPr>
        <w:spacing w:after="0"/>
      </w:pPr>
    </w:p>
    <w:p w:rsidR="008252E1" w:rsidRDefault="008252E1" w:rsidP="002F7114">
      <w:pPr>
        <w:spacing w:after="0"/>
      </w:pPr>
    </w:p>
    <w:p w:rsidR="008252E1" w:rsidRDefault="008252E1" w:rsidP="002F7114">
      <w:pPr>
        <w:spacing w:after="0"/>
      </w:pPr>
    </w:p>
    <w:p w:rsidR="008252E1" w:rsidRDefault="008252E1" w:rsidP="008252E1">
      <w:pPr>
        <w:spacing w:after="0"/>
        <w:jc w:val="center"/>
      </w:pPr>
      <w:r>
        <w:t xml:space="preserve">Julen </w:t>
      </w:r>
      <w:proofErr w:type="spellStart"/>
      <w:r>
        <w:t>Tarri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nathan </w:t>
      </w:r>
      <w:proofErr w:type="spellStart"/>
      <w:r>
        <w:t>Victor</w:t>
      </w:r>
      <w:proofErr w:type="spellEnd"/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</w:p>
    <w:p w:rsidR="008252E1" w:rsidRDefault="008252E1" w:rsidP="008252E1">
      <w:pPr>
        <w:spacing w:after="0"/>
        <w:jc w:val="center"/>
      </w:pPr>
      <w:r>
        <w:t xml:space="preserve">Ivo Pereir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on </w:t>
      </w:r>
      <w:proofErr w:type="spellStart"/>
      <w:r>
        <w:t>Ander</w:t>
      </w:r>
      <w:proofErr w:type="spellEnd"/>
      <w:r>
        <w:t xml:space="preserve"> </w:t>
      </w:r>
      <w:proofErr w:type="spellStart"/>
      <w:r>
        <w:t>Arroniz</w:t>
      </w:r>
      <w:proofErr w:type="spellEnd"/>
    </w:p>
    <w:p w:rsidR="00395C81" w:rsidRDefault="00395C81" w:rsidP="008252E1">
      <w:pPr>
        <w:spacing w:after="0"/>
        <w:jc w:val="center"/>
      </w:pPr>
    </w:p>
    <w:p w:rsidR="00395C81" w:rsidRDefault="00395C81" w:rsidP="002F7114">
      <w:pPr>
        <w:spacing w:after="0"/>
      </w:pPr>
    </w:p>
    <w:p w:rsidR="002F7114" w:rsidRDefault="002F7114" w:rsidP="002F7114">
      <w:pPr>
        <w:spacing w:after="0"/>
      </w:pPr>
    </w:p>
    <w:sectPr w:rsidR="002F7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AEC" w:rsidRDefault="008A3AEC" w:rsidP="00395C81">
      <w:pPr>
        <w:spacing w:after="0" w:line="240" w:lineRule="auto"/>
      </w:pPr>
      <w:r>
        <w:separator/>
      </w:r>
    </w:p>
  </w:endnote>
  <w:endnote w:type="continuationSeparator" w:id="0">
    <w:p w:rsidR="008A3AEC" w:rsidRDefault="008A3AEC" w:rsidP="0039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03" w:rsidRDefault="00727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03" w:rsidRDefault="0072770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03" w:rsidRDefault="00727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AEC" w:rsidRDefault="008A3AEC" w:rsidP="00395C81">
      <w:pPr>
        <w:spacing w:after="0" w:line="240" w:lineRule="auto"/>
      </w:pPr>
      <w:r>
        <w:separator/>
      </w:r>
    </w:p>
  </w:footnote>
  <w:footnote w:type="continuationSeparator" w:id="0">
    <w:p w:rsidR="008A3AEC" w:rsidRDefault="008A3AEC" w:rsidP="0039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03" w:rsidRDefault="007277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B68BB7EF20D74F70A8591AEE605BBE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5C81" w:rsidRDefault="0072770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pps 4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You</w:t>
        </w:r>
        <w:proofErr w:type="spellEnd"/>
      </w:p>
    </w:sdtContent>
  </w:sdt>
  <w:p w:rsidR="00395C81" w:rsidRDefault="00395C81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703" w:rsidRDefault="007277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529D"/>
    <w:multiLevelType w:val="hybridMultilevel"/>
    <w:tmpl w:val="530457A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62"/>
    <w:rsid w:val="00206966"/>
    <w:rsid w:val="002F7114"/>
    <w:rsid w:val="00395C81"/>
    <w:rsid w:val="005663D1"/>
    <w:rsid w:val="005D5421"/>
    <w:rsid w:val="006F6819"/>
    <w:rsid w:val="00727703"/>
    <w:rsid w:val="008252E1"/>
    <w:rsid w:val="008A3AEC"/>
    <w:rsid w:val="009C0162"/>
    <w:rsid w:val="00D0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C81"/>
  </w:style>
  <w:style w:type="paragraph" w:styleId="Piedepgina">
    <w:name w:val="footer"/>
    <w:basedOn w:val="Normal"/>
    <w:link w:val="PiedepginaCar"/>
    <w:uiPriority w:val="99"/>
    <w:unhideWhenUsed/>
    <w:rsid w:val="00395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C81"/>
  </w:style>
  <w:style w:type="paragraph" w:styleId="Textodeglobo">
    <w:name w:val="Balloon Text"/>
    <w:basedOn w:val="Normal"/>
    <w:link w:val="TextodegloboCar"/>
    <w:uiPriority w:val="99"/>
    <w:semiHidden/>
    <w:unhideWhenUsed/>
    <w:rsid w:val="0039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5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5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C81"/>
  </w:style>
  <w:style w:type="paragraph" w:styleId="Piedepgina">
    <w:name w:val="footer"/>
    <w:basedOn w:val="Normal"/>
    <w:link w:val="PiedepginaCar"/>
    <w:uiPriority w:val="99"/>
    <w:unhideWhenUsed/>
    <w:rsid w:val="00395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C81"/>
  </w:style>
  <w:style w:type="paragraph" w:styleId="Textodeglobo">
    <w:name w:val="Balloon Text"/>
    <w:basedOn w:val="Normal"/>
    <w:link w:val="TextodegloboCar"/>
    <w:uiPriority w:val="99"/>
    <w:semiHidden/>
    <w:unhideWhenUsed/>
    <w:rsid w:val="0039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C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D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BB7EF20D74F70A8591AEE605BB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9527-71D4-46EB-99A1-2AB5A14C9E08}"/>
      </w:docPartPr>
      <w:docPartBody>
        <w:p w:rsidR="00710BEA" w:rsidRDefault="00A20E2C" w:rsidP="00A20E2C">
          <w:pPr>
            <w:pStyle w:val="B68BB7EF20D74F70A8591AEE605BBE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2C"/>
    <w:rsid w:val="000A0916"/>
    <w:rsid w:val="00710BEA"/>
    <w:rsid w:val="00A20E2C"/>
    <w:rsid w:val="00D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8BB7EF20D74F70A8591AEE605BBEE7">
    <w:name w:val="B68BB7EF20D74F70A8591AEE605BBEE7"/>
    <w:rsid w:val="00A20E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68BB7EF20D74F70A8591AEE605BBEE7">
    <w:name w:val="B68BB7EF20D74F70A8591AEE605BBEE7"/>
    <w:rsid w:val="00A20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C4E2-D14B-4003-BB27-A7A594EF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3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s 4 You</dc:title>
  <dc:subject/>
  <dc:creator>2SM202</dc:creator>
  <cp:keywords/>
  <dc:description/>
  <cp:lastModifiedBy>2SM211</cp:lastModifiedBy>
  <cp:revision>4</cp:revision>
  <cp:lastPrinted>2011-10-26T11:25:00Z</cp:lastPrinted>
  <dcterms:created xsi:type="dcterms:W3CDTF">2011-10-26T10:57:00Z</dcterms:created>
  <dcterms:modified xsi:type="dcterms:W3CDTF">2011-11-09T12:34:00Z</dcterms:modified>
</cp:coreProperties>
</file>